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0FF" w:rsidRPr="00157274" w:rsidRDefault="008920F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rPr>
          <w:sz w:val="16"/>
          <w:szCs w:val="16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157274">
        <w:rPr>
          <w:b/>
          <w:sz w:val="16"/>
          <w:szCs w:val="16"/>
        </w:rPr>
        <w:tab/>
      </w:r>
    </w:p>
    <w:p w:rsidR="00157274" w:rsidRPr="00157274" w:rsidRDefault="008920FF" w:rsidP="00157274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rPr>
          <w:sz w:val="16"/>
          <w:szCs w:val="16"/>
        </w:rPr>
      </w:pPr>
      <w:r w:rsidRPr="00157274">
        <w:rPr>
          <w:sz w:val="16"/>
          <w:szCs w:val="16"/>
        </w:rPr>
        <w:tab/>
      </w:r>
      <w:r w:rsidRPr="00157274">
        <w:rPr>
          <w:sz w:val="16"/>
          <w:szCs w:val="16"/>
        </w:rPr>
        <w:tab/>
      </w:r>
      <w:r w:rsidRPr="00157274">
        <w:rPr>
          <w:sz w:val="16"/>
          <w:szCs w:val="16"/>
        </w:rPr>
        <w:tab/>
      </w:r>
      <w:r w:rsidRPr="00157274">
        <w:rPr>
          <w:sz w:val="16"/>
          <w:szCs w:val="16"/>
        </w:rPr>
        <w:tab/>
      </w:r>
      <w:r w:rsidRPr="00157274">
        <w:rPr>
          <w:sz w:val="16"/>
          <w:szCs w:val="16"/>
        </w:rPr>
        <w:tab/>
      </w:r>
      <w:r w:rsidRPr="00157274">
        <w:rPr>
          <w:sz w:val="16"/>
          <w:szCs w:val="16"/>
        </w:rPr>
        <w:tab/>
      </w:r>
      <w:r w:rsidRPr="00157274">
        <w:rPr>
          <w:sz w:val="16"/>
          <w:szCs w:val="16"/>
        </w:rPr>
        <w:tab/>
      </w:r>
      <w:r w:rsidRPr="00157274">
        <w:rPr>
          <w:sz w:val="16"/>
          <w:szCs w:val="16"/>
        </w:rPr>
        <w:tab/>
      </w:r>
      <w:r w:rsidRPr="00157274">
        <w:rPr>
          <w:sz w:val="16"/>
          <w:szCs w:val="16"/>
        </w:rPr>
        <w:tab/>
      </w:r>
      <w:r w:rsidRPr="00157274">
        <w:rPr>
          <w:sz w:val="16"/>
          <w:szCs w:val="16"/>
        </w:rPr>
        <w:tab/>
      </w:r>
      <w:r w:rsidRPr="00157274">
        <w:rPr>
          <w:sz w:val="16"/>
          <w:szCs w:val="16"/>
        </w:rPr>
        <w:tab/>
      </w:r>
      <w:r w:rsidRPr="00157274">
        <w:rPr>
          <w:sz w:val="16"/>
          <w:szCs w:val="16"/>
        </w:rPr>
        <w:tab/>
      </w:r>
      <w:r w:rsidR="00157274" w:rsidRPr="00157274">
        <w:rPr>
          <w:sz w:val="16"/>
          <w:szCs w:val="16"/>
        </w:rPr>
        <w:tab/>
      </w:r>
      <w:r w:rsidR="00157274" w:rsidRPr="00157274">
        <w:rPr>
          <w:sz w:val="16"/>
          <w:szCs w:val="16"/>
        </w:rPr>
        <w:tab/>
      </w:r>
      <w:r w:rsidR="00157274" w:rsidRPr="00157274">
        <w:rPr>
          <w:sz w:val="16"/>
          <w:szCs w:val="16"/>
        </w:rPr>
        <w:tab/>
      </w:r>
      <w:r w:rsidR="00157274" w:rsidRPr="00157274">
        <w:rPr>
          <w:sz w:val="16"/>
          <w:szCs w:val="16"/>
        </w:rPr>
        <w:tab/>
      </w:r>
      <w:r w:rsidR="00157274" w:rsidRPr="00157274">
        <w:rPr>
          <w:sz w:val="16"/>
          <w:szCs w:val="16"/>
        </w:rPr>
        <w:tab/>
      </w:r>
      <w:r w:rsidR="00157274" w:rsidRPr="00157274">
        <w:rPr>
          <w:sz w:val="16"/>
          <w:szCs w:val="16"/>
        </w:rPr>
        <w:tab/>
      </w:r>
      <w:r w:rsidR="00157274" w:rsidRPr="00157274">
        <w:rPr>
          <w:sz w:val="16"/>
          <w:szCs w:val="16"/>
        </w:rPr>
        <w:tab/>
      </w:r>
      <w:r w:rsidR="00157274" w:rsidRPr="00157274">
        <w:rPr>
          <w:sz w:val="16"/>
          <w:szCs w:val="16"/>
        </w:rPr>
        <w:tab/>
      </w:r>
      <w:r w:rsidR="00157274" w:rsidRPr="00157274">
        <w:rPr>
          <w:sz w:val="16"/>
          <w:szCs w:val="16"/>
        </w:rPr>
        <w:tab/>
      </w:r>
    </w:p>
    <w:p w:rsidR="008920FF" w:rsidRDefault="008920FF" w:rsidP="00B948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jc w:val="center"/>
        <w:rPr>
          <w:b/>
          <w:sz w:val="24"/>
        </w:rPr>
      </w:pPr>
    </w:p>
    <w:p w:rsidR="008920FF" w:rsidRPr="00910425" w:rsidRDefault="008920FF" w:rsidP="00B948FA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jc w:val="center"/>
        <w:rPr>
          <w:b/>
          <w:sz w:val="36"/>
          <w:szCs w:val="36"/>
        </w:rPr>
      </w:pPr>
      <w:r w:rsidRPr="00910425">
        <w:rPr>
          <w:b/>
          <w:sz w:val="36"/>
          <w:szCs w:val="36"/>
        </w:rPr>
        <w:t>Miljøstøtte til Arktis</w:t>
      </w:r>
    </w:p>
    <w:p w:rsidR="008920FF" w:rsidRDefault="008920FF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rPr>
          <w:b/>
          <w:sz w:val="24"/>
        </w:rPr>
      </w:pPr>
    </w:p>
    <w:p w:rsidR="00B948FA" w:rsidRDefault="00B948FA">
      <w:pPr>
        <w:tabs>
          <w:tab w:val="left" w:pos="280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rPr>
          <w:b/>
          <w:sz w:val="24"/>
        </w:rPr>
      </w:pPr>
    </w:p>
    <w:p w:rsidR="008920FF" w:rsidRDefault="008920FF">
      <w:pPr>
        <w:tabs>
          <w:tab w:val="left" w:pos="280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rPr>
          <w:sz w:val="24"/>
        </w:rPr>
      </w:pPr>
      <w:r>
        <w:rPr>
          <w:b/>
          <w:sz w:val="24"/>
        </w:rPr>
        <w:t>Projekttitel</w:t>
      </w:r>
      <w:r>
        <w:rPr>
          <w:sz w:val="24"/>
        </w:rPr>
        <w:t>:</w:t>
      </w:r>
      <w:r>
        <w:rPr>
          <w:sz w:val="24"/>
        </w:rPr>
        <w:tab/>
      </w:r>
    </w:p>
    <w:p w:rsidR="008920FF" w:rsidRDefault="008920FF">
      <w:pPr>
        <w:tabs>
          <w:tab w:val="left" w:pos="280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rPr>
          <w:sz w:val="24"/>
        </w:rPr>
      </w:pPr>
    </w:p>
    <w:p w:rsidR="00CD5C96" w:rsidRDefault="00CD5C96">
      <w:pPr>
        <w:tabs>
          <w:tab w:val="left" w:pos="280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rPr>
          <w:sz w:val="24"/>
        </w:rPr>
      </w:pPr>
    </w:p>
    <w:p w:rsidR="008920FF" w:rsidRDefault="008920FF">
      <w:pPr>
        <w:tabs>
          <w:tab w:val="left" w:pos="280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rPr>
          <w:sz w:val="24"/>
        </w:rPr>
      </w:pPr>
      <w:r>
        <w:rPr>
          <w:b/>
          <w:sz w:val="24"/>
        </w:rPr>
        <w:t>Institution/firma</w:t>
      </w:r>
      <w:r>
        <w:rPr>
          <w:sz w:val="24"/>
        </w:rPr>
        <w:t>:</w:t>
      </w:r>
      <w:r>
        <w:rPr>
          <w:sz w:val="24"/>
        </w:rPr>
        <w:tab/>
      </w:r>
    </w:p>
    <w:p w:rsidR="008920FF" w:rsidRDefault="008920FF">
      <w:pPr>
        <w:tabs>
          <w:tab w:val="left" w:pos="280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rPr>
          <w:sz w:val="24"/>
        </w:rPr>
      </w:pPr>
    </w:p>
    <w:p w:rsidR="004A5A45" w:rsidRDefault="004A5A45">
      <w:pPr>
        <w:tabs>
          <w:tab w:val="left" w:pos="280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rPr>
          <w:sz w:val="24"/>
        </w:rPr>
      </w:pPr>
    </w:p>
    <w:p w:rsidR="008920FF" w:rsidRDefault="008920FF">
      <w:pPr>
        <w:tabs>
          <w:tab w:val="left" w:pos="2800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rPr>
          <w:sz w:val="24"/>
        </w:rPr>
      </w:pPr>
      <w:r>
        <w:rPr>
          <w:b/>
          <w:sz w:val="24"/>
        </w:rPr>
        <w:t>Ansøgt beløb</w:t>
      </w:r>
      <w:r w:rsidR="004E57B2">
        <w:rPr>
          <w:b/>
          <w:sz w:val="24"/>
        </w:rPr>
        <w:t xml:space="preserve"> (DKK)</w:t>
      </w:r>
      <w:r>
        <w:rPr>
          <w:sz w:val="24"/>
        </w:rPr>
        <w:t>:</w:t>
      </w:r>
      <w:r>
        <w:rPr>
          <w:sz w:val="24"/>
        </w:rPr>
        <w:tab/>
      </w:r>
    </w:p>
    <w:p w:rsidR="004A5A45" w:rsidRDefault="004A5A45">
      <w:pPr>
        <w:tabs>
          <w:tab w:val="left" w:pos="2800"/>
          <w:tab w:val="left" w:pos="3100"/>
          <w:tab w:val="left" w:pos="3420"/>
          <w:tab w:val="left" w:pos="3820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rPr>
          <w:sz w:val="24"/>
        </w:rPr>
      </w:pPr>
    </w:p>
    <w:p w:rsidR="002F01D6" w:rsidRDefault="002F01D6">
      <w:pPr>
        <w:tabs>
          <w:tab w:val="left" w:pos="2800"/>
          <w:tab w:val="left" w:pos="3100"/>
          <w:tab w:val="left" w:pos="3420"/>
          <w:tab w:val="left" w:pos="3820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rPr>
          <w:sz w:val="24"/>
        </w:rPr>
      </w:pPr>
    </w:p>
    <w:p w:rsidR="004A5A45" w:rsidRPr="004A5A45" w:rsidRDefault="004A5A45">
      <w:pPr>
        <w:tabs>
          <w:tab w:val="left" w:pos="2800"/>
          <w:tab w:val="left" w:pos="3100"/>
          <w:tab w:val="left" w:pos="3420"/>
          <w:tab w:val="left" w:pos="3820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rPr>
          <w:b/>
          <w:sz w:val="24"/>
        </w:rPr>
      </w:pPr>
      <w:r w:rsidRPr="004A5A45">
        <w:rPr>
          <w:b/>
          <w:sz w:val="24"/>
        </w:rPr>
        <w:t>Projektperiode</w:t>
      </w:r>
      <w:r w:rsidR="004E57B2">
        <w:rPr>
          <w:b/>
          <w:sz w:val="24"/>
        </w:rPr>
        <w:t xml:space="preserve"> (</w:t>
      </w:r>
      <w:r w:rsidR="004E57B2" w:rsidRPr="00ED654B">
        <w:rPr>
          <w:sz w:val="24"/>
        </w:rPr>
        <w:t>dato-</w:t>
      </w:r>
      <w:proofErr w:type="spellStart"/>
      <w:r w:rsidR="004E57B2" w:rsidRPr="00ED654B">
        <w:rPr>
          <w:sz w:val="24"/>
        </w:rPr>
        <w:t>mdr</w:t>
      </w:r>
      <w:proofErr w:type="spellEnd"/>
      <w:r w:rsidR="004E57B2" w:rsidRPr="00ED654B">
        <w:rPr>
          <w:sz w:val="24"/>
        </w:rPr>
        <w:t>-år</w:t>
      </w:r>
      <w:r w:rsidR="004E57B2">
        <w:rPr>
          <w:b/>
          <w:sz w:val="24"/>
        </w:rPr>
        <w:t xml:space="preserve"> til </w:t>
      </w:r>
      <w:r w:rsidR="004E57B2" w:rsidRPr="00ED654B">
        <w:rPr>
          <w:sz w:val="24"/>
        </w:rPr>
        <w:t>dato-</w:t>
      </w:r>
      <w:proofErr w:type="spellStart"/>
      <w:r w:rsidR="004E57B2" w:rsidRPr="00ED654B">
        <w:rPr>
          <w:sz w:val="24"/>
        </w:rPr>
        <w:t>mdr</w:t>
      </w:r>
      <w:proofErr w:type="spellEnd"/>
      <w:r w:rsidR="004E57B2" w:rsidRPr="00ED654B">
        <w:rPr>
          <w:sz w:val="24"/>
        </w:rPr>
        <w:t>-år</w:t>
      </w:r>
      <w:r w:rsidR="004E57B2">
        <w:rPr>
          <w:b/>
          <w:sz w:val="24"/>
        </w:rPr>
        <w:t>)</w:t>
      </w:r>
      <w:r>
        <w:rPr>
          <w:b/>
          <w:sz w:val="24"/>
        </w:rPr>
        <w:t xml:space="preserve">: </w:t>
      </w:r>
    </w:p>
    <w:p w:rsidR="004A5A45" w:rsidRDefault="004A5A45">
      <w:pPr>
        <w:tabs>
          <w:tab w:val="left" w:pos="2800"/>
          <w:tab w:val="left" w:pos="3100"/>
          <w:tab w:val="left" w:pos="3420"/>
          <w:tab w:val="left" w:pos="3820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rPr>
          <w:sz w:val="24"/>
        </w:rPr>
      </w:pPr>
    </w:p>
    <w:p w:rsidR="008920FF" w:rsidRDefault="008920FF">
      <w:pPr>
        <w:tabs>
          <w:tab w:val="left" w:pos="2800"/>
          <w:tab w:val="left" w:pos="3100"/>
          <w:tab w:val="left" w:pos="3420"/>
          <w:tab w:val="left" w:pos="3820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</w:tabs>
        <w:ind w:right="-556"/>
        <w:rPr>
          <w:sz w:val="24"/>
        </w:rPr>
      </w:pPr>
    </w:p>
    <w:p w:rsidR="008920FF" w:rsidRDefault="008920FF">
      <w:pPr>
        <w:tabs>
          <w:tab w:val="left" w:pos="4240"/>
          <w:tab w:val="left" w:pos="7640"/>
          <w:tab w:val="left" w:pos="7799"/>
          <w:tab w:val="left" w:pos="8508"/>
        </w:tabs>
        <w:ind w:right="-556"/>
        <w:rPr>
          <w:sz w:val="24"/>
        </w:rPr>
      </w:pPr>
    </w:p>
    <w:p w:rsidR="008920FF" w:rsidRDefault="008920FF">
      <w:pPr>
        <w:tabs>
          <w:tab w:val="left" w:pos="4240"/>
          <w:tab w:val="left" w:pos="7640"/>
          <w:tab w:val="left" w:pos="7799"/>
          <w:tab w:val="left" w:pos="8508"/>
        </w:tabs>
        <w:ind w:right="-556"/>
        <w:rPr>
          <w:sz w:val="24"/>
        </w:rPr>
      </w:pPr>
    </w:p>
    <w:p w:rsidR="008920FF" w:rsidRDefault="008920FF">
      <w:pPr>
        <w:tabs>
          <w:tab w:val="left" w:pos="4240"/>
          <w:tab w:val="left" w:pos="7640"/>
          <w:tab w:val="left" w:pos="7799"/>
          <w:tab w:val="left" w:pos="8508"/>
        </w:tabs>
        <w:ind w:right="-556"/>
        <w:rPr>
          <w:sz w:val="24"/>
        </w:rPr>
      </w:pPr>
      <w:r>
        <w:rPr>
          <w:b/>
          <w:sz w:val="24"/>
        </w:rPr>
        <w:t>Projektleder</w:t>
      </w:r>
      <w:r w:rsidR="004E57B2">
        <w:rPr>
          <w:b/>
          <w:sz w:val="24"/>
        </w:rPr>
        <w:t>/ansøger</w:t>
      </w:r>
      <w:r>
        <w:rPr>
          <w:sz w:val="24"/>
        </w:rPr>
        <w:t>:</w:t>
      </w:r>
      <w:r>
        <w:rPr>
          <w:sz w:val="24"/>
        </w:rPr>
        <w:tab/>
        <w:t>Navn:</w:t>
      </w:r>
      <w:r>
        <w:rPr>
          <w:sz w:val="24"/>
        </w:rPr>
        <w:tab/>
        <w:t>Titel:</w:t>
      </w:r>
    </w:p>
    <w:p w:rsidR="008920FF" w:rsidRDefault="008920FF">
      <w:pPr>
        <w:tabs>
          <w:tab w:val="left" w:pos="4240"/>
          <w:tab w:val="left" w:pos="7640"/>
          <w:tab w:val="left" w:pos="7799"/>
          <w:tab w:val="left" w:pos="8508"/>
        </w:tabs>
        <w:ind w:right="-556"/>
        <w:rPr>
          <w:sz w:val="24"/>
        </w:rPr>
      </w:pPr>
      <w:r>
        <w:rPr>
          <w:sz w:val="24"/>
        </w:rPr>
        <w:tab/>
        <w:t>Dato:</w:t>
      </w:r>
      <w:bookmarkStart w:id="0" w:name="_GoBack"/>
      <w:bookmarkEnd w:id="0"/>
    </w:p>
    <w:p w:rsidR="008920FF" w:rsidRDefault="008920FF">
      <w:pPr>
        <w:tabs>
          <w:tab w:val="left" w:pos="4240"/>
          <w:tab w:val="left" w:pos="7640"/>
          <w:tab w:val="left" w:pos="7799"/>
          <w:tab w:val="left" w:pos="8508"/>
        </w:tabs>
        <w:ind w:right="-556"/>
        <w:rPr>
          <w:sz w:val="24"/>
        </w:rPr>
      </w:pPr>
      <w:r>
        <w:rPr>
          <w:sz w:val="24"/>
        </w:rPr>
        <w:tab/>
        <w:t>Underskrift:</w:t>
      </w:r>
    </w:p>
    <w:p w:rsidR="008920FF" w:rsidRDefault="008920FF">
      <w:pPr>
        <w:tabs>
          <w:tab w:val="left" w:pos="4240"/>
          <w:tab w:val="left" w:pos="7640"/>
          <w:tab w:val="left" w:pos="7799"/>
          <w:tab w:val="left" w:pos="8508"/>
        </w:tabs>
        <w:ind w:right="-556"/>
        <w:rPr>
          <w:sz w:val="24"/>
        </w:rPr>
      </w:pPr>
    </w:p>
    <w:p w:rsidR="008920FF" w:rsidRDefault="008920FF">
      <w:pPr>
        <w:tabs>
          <w:tab w:val="left" w:pos="4240"/>
          <w:tab w:val="left" w:pos="7640"/>
          <w:tab w:val="left" w:pos="7799"/>
          <w:tab w:val="left" w:pos="8508"/>
        </w:tabs>
        <w:ind w:right="-556"/>
        <w:rPr>
          <w:sz w:val="24"/>
        </w:rPr>
      </w:pPr>
    </w:p>
    <w:p w:rsidR="008920FF" w:rsidRDefault="008920FF">
      <w:pPr>
        <w:tabs>
          <w:tab w:val="left" w:pos="4240"/>
          <w:tab w:val="left" w:pos="7640"/>
          <w:tab w:val="left" w:pos="7799"/>
          <w:tab w:val="left" w:pos="8508"/>
        </w:tabs>
        <w:ind w:right="-556"/>
        <w:rPr>
          <w:sz w:val="24"/>
        </w:rPr>
      </w:pPr>
    </w:p>
    <w:p w:rsidR="008920FF" w:rsidRDefault="004E57B2">
      <w:pPr>
        <w:tabs>
          <w:tab w:val="left" w:pos="4240"/>
          <w:tab w:val="left" w:pos="7640"/>
          <w:tab w:val="left" w:pos="7799"/>
          <w:tab w:val="left" w:pos="8508"/>
        </w:tabs>
        <w:ind w:right="-556"/>
        <w:rPr>
          <w:sz w:val="24"/>
        </w:rPr>
      </w:pPr>
      <w:r>
        <w:rPr>
          <w:b/>
          <w:sz w:val="24"/>
        </w:rPr>
        <w:t>Ansøgers ansvarlige ledelse</w:t>
      </w:r>
      <w:r w:rsidR="008920FF">
        <w:rPr>
          <w:sz w:val="24"/>
        </w:rPr>
        <w:t>:</w:t>
      </w:r>
      <w:r w:rsidR="008920FF">
        <w:rPr>
          <w:sz w:val="24"/>
        </w:rPr>
        <w:tab/>
        <w:t>Navn:</w:t>
      </w:r>
      <w:r w:rsidR="008920FF">
        <w:rPr>
          <w:sz w:val="24"/>
        </w:rPr>
        <w:tab/>
        <w:t>Titel:</w:t>
      </w:r>
    </w:p>
    <w:p w:rsidR="008920FF" w:rsidRDefault="008920FF">
      <w:pPr>
        <w:tabs>
          <w:tab w:val="left" w:pos="4240"/>
          <w:tab w:val="left" w:pos="7640"/>
          <w:tab w:val="left" w:pos="7799"/>
          <w:tab w:val="left" w:pos="8508"/>
        </w:tabs>
        <w:ind w:right="-556"/>
        <w:rPr>
          <w:sz w:val="24"/>
        </w:rPr>
      </w:pPr>
      <w:r>
        <w:rPr>
          <w:sz w:val="24"/>
        </w:rPr>
        <w:tab/>
        <w:t>Dato:</w:t>
      </w:r>
    </w:p>
    <w:p w:rsidR="008920FF" w:rsidRDefault="008920FF">
      <w:pPr>
        <w:tabs>
          <w:tab w:val="left" w:pos="4240"/>
          <w:tab w:val="left" w:pos="7640"/>
          <w:tab w:val="left" w:pos="7799"/>
          <w:tab w:val="left" w:pos="8508"/>
        </w:tabs>
        <w:ind w:right="-556"/>
        <w:rPr>
          <w:sz w:val="24"/>
        </w:rPr>
      </w:pPr>
      <w:r>
        <w:rPr>
          <w:sz w:val="24"/>
        </w:rPr>
        <w:tab/>
        <w:t>Underskrift:</w:t>
      </w:r>
    </w:p>
    <w:p w:rsidR="00CD5C96" w:rsidRDefault="00CD5C96">
      <w:pPr>
        <w:pStyle w:val="Sidehoved"/>
        <w:tabs>
          <w:tab w:val="clear" w:pos="4819"/>
          <w:tab w:val="clear" w:pos="9638"/>
          <w:tab w:val="left" w:pos="6521"/>
        </w:tabs>
      </w:pPr>
    </w:p>
    <w:p w:rsidR="00CD5C96" w:rsidRDefault="00CD5C96">
      <w:pPr>
        <w:pStyle w:val="Sidehoved"/>
        <w:tabs>
          <w:tab w:val="clear" w:pos="4819"/>
          <w:tab w:val="clear" w:pos="9638"/>
          <w:tab w:val="left" w:pos="6521"/>
        </w:tabs>
      </w:pPr>
    </w:p>
    <w:sectPr w:rsidR="00CD5C96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4B" w:rsidRDefault="008D784B">
      <w:r>
        <w:separator/>
      </w:r>
    </w:p>
  </w:endnote>
  <w:endnote w:type="continuationSeparator" w:id="0">
    <w:p w:rsidR="008D784B" w:rsidRDefault="008D7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B37" w:rsidRDefault="001C5B37">
    <w:pPr>
      <w:pStyle w:val="Sidefod"/>
    </w:pPr>
    <w:r>
      <w:t>A</w:t>
    </w:r>
    <w:r w:rsidR="00DD4802">
      <w:t>nsøgning</w:t>
    </w:r>
    <w:r>
      <w:t xml:space="preserve"> </w:t>
    </w:r>
    <w:r w:rsidR="00182A9D">
      <w:t>Miljøstøtte til Arkt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4B" w:rsidRDefault="008D784B">
      <w:r>
        <w:separator/>
      </w:r>
    </w:p>
  </w:footnote>
  <w:footnote w:type="continuationSeparator" w:id="0">
    <w:p w:rsidR="008D784B" w:rsidRDefault="008D7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858" w:rsidRDefault="005E5858" w:rsidP="005E5858">
    <w:pPr>
      <w:pStyle w:val="Sidefod"/>
      <w:jc w:val="right"/>
    </w:pPr>
    <w:r>
      <w:t>Miljøstøtte til Arktis: Bilag 1 - Projektgodkendelse</w:t>
    </w:r>
  </w:p>
  <w:p w:rsidR="005E5858" w:rsidRDefault="005E585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0"/>
    <w:lvl w:ilvl="0">
      <w:start w:val="7"/>
      <w:numFmt w:val="upperLetter"/>
      <w:lvlText w:val="%1. "/>
      <w:legacy w:legacy="1" w:legacySpace="0" w:legacyIndent="283"/>
      <w:lvlJc w:val="left"/>
      <w:pPr>
        <w:ind w:left="283" w:hanging="283"/>
      </w:pPr>
      <w:rPr>
        <w:rFonts w:ascii="Palatino" w:hAnsi="Palatino" w:hint="default"/>
        <w:b w:val="0"/>
        <w:i w:val="0"/>
        <w:sz w:val="24"/>
        <w:u w:val="none"/>
      </w:rPr>
    </w:lvl>
  </w:abstractNum>
  <w:abstractNum w:abstractNumId="1" w15:restartNumberingAfterBreak="0">
    <w:nsid w:val="01CD3130"/>
    <w:multiLevelType w:val="multilevel"/>
    <w:tmpl w:val="E2266DF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BA2117"/>
    <w:multiLevelType w:val="hybridMultilevel"/>
    <w:tmpl w:val="383247F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59E2"/>
    <w:multiLevelType w:val="hybridMultilevel"/>
    <w:tmpl w:val="E96C9966"/>
    <w:lvl w:ilvl="0" w:tplc="040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710344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7E5E8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6" w15:restartNumberingAfterBreak="0">
    <w:nsid w:val="23814EF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D4451B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917737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BEA4F78"/>
    <w:multiLevelType w:val="singleLevel"/>
    <w:tmpl w:val="040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1109C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5371FFC"/>
    <w:multiLevelType w:val="hybridMultilevel"/>
    <w:tmpl w:val="6004E9BA"/>
    <w:lvl w:ilvl="0" w:tplc="040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660422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D43520D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025876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68B6746"/>
    <w:multiLevelType w:val="singleLevel"/>
    <w:tmpl w:val="040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9B37937"/>
    <w:multiLevelType w:val="hybridMultilevel"/>
    <w:tmpl w:val="0BE23224"/>
    <w:lvl w:ilvl="0" w:tplc="040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A5D10E6"/>
    <w:multiLevelType w:val="multilevel"/>
    <w:tmpl w:val="D83E45E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7"/>
  </w:num>
  <w:num w:numId="5">
    <w:abstractNumId w:val="12"/>
  </w:num>
  <w:num w:numId="6">
    <w:abstractNumId w:val="15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13"/>
  </w:num>
  <w:num w:numId="12">
    <w:abstractNumId w:val="14"/>
  </w:num>
  <w:num w:numId="13">
    <w:abstractNumId w:val="4"/>
  </w:num>
  <w:num w:numId="14">
    <w:abstractNumId w:val="5"/>
  </w:num>
  <w:num w:numId="15">
    <w:abstractNumId w:val="16"/>
  </w:num>
  <w:num w:numId="16">
    <w:abstractNumId w:val="3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C6"/>
    <w:rsid w:val="000366A8"/>
    <w:rsid w:val="00046EEE"/>
    <w:rsid w:val="000774BB"/>
    <w:rsid w:val="000C2B2C"/>
    <w:rsid w:val="000E3196"/>
    <w:rsid w:val="000E4DA0"/>
    <w:rsid w:val="00157274"/>
    <w:rsid w:val="00182A9D"/>
    <w:rsid w:val="00186B47"/>
    <w:rsid w:val="001A0358"/>
    <w:rsid w:val="001C5B37"/>
    <w:rsid w:val="00203B6D"/>
    <w:rsid w:val="00213E41"/>
    <w:rsid w:val="00224DBD"/>
    <w:rsid w:val="00236DDF"/>
    <w:rsid w:val="00243BA9"/>
    <w:rsid w:val="0026093C"/>
    <w:rsid w:val="002C0C7B"/>
    <w:rsid w:val="002C104F"/>
    <w:rsid w:val="002E0653"/>
    <w:rsid w:val="002F01D6"/>
    <w:rsid w:val="002F4731"/>
    <w:rsid w:val="0032323D"/>
    <w:rsid w:val="00331E32"/>
    <w:rsid w:val="00361C40"/>
    <w:rsid w:val="003978CB"/>
    <w:rsid w:val="003C55EA"/>
    <w:rsid w:val="003F09C6"/>
    <w:rsid w:val="004207CA"/>
    <w:rsid w:val="00437B63"/>
    <w:rsid w:val="00453A55"/>
    <w:rsid w:val="00496A60"/>
    <w:rsid w:val="004A5A45"/>
    <w:rsid w:val="004E4E83"/>
    <w:rsid w:val="004E57B2"/>
    <w:rsid w:val="004F139F"/>
    <w:rsid w:val="00505D96"/>
    <w:rsid w:val="0057457F"/>
    <w:rsid w:val="00575486"/>
    <w:rsid w:val="0057792F"/>
    <w:rsid w:val="005C7B94"/>
    <w:rsid w:val="005E5858"/>
    <w:rsid w:val="006516EC"/>
    <w:rsid w:val="00655084"/>
    <w:rsid w:val="0065693F"/>
    <w:rsid w:val="00677C2E"/>
    <w:rsid w:val="006828C2"/>
    <w:rsid w:val="00691348"/>
    <w:rsid w:val="00724933"/>
    <w:rsid w:val="007501A8"/>
    <w:rsid w:val="0079058F"/>
    <w:rsid w:val="008035D0"/>
    <w:rsid w:val="00811379"/>
    <w:rsid w:val="008146B6"/>
    <w:rsid w:val="008158AE"/>
    <w:rsid w:val="0083250E"/>
    <w:rsid w:val="00876389"/>
    <w:rsid w:val="00882A6C"/>
    <w:rsid w:val="008920FF"/>
    <w:rsid w:val="008D784B"/>
    <w:rsid w:val="008F13F2"/>
    <w:rsid w:val="00910425"/>
    <w:rsid w:val="00924CF0"/>
    <w:rsid w:val="009671C7"/>
    <w:rsid w:val="009A3BDE"/>
    <w:rsid w:val="009B2C9F"/>
    <w:rsid w:val="009B39C7"/>
    <w:rsid w:val="009E3388"/>
    <w:rsid w:val="00A33F87"/>
    <w:rsid w:val="00A5181D"/>
    <w:rsid w:val="00AC0D2F"/>
    <w:rsid w:val="00AC453B"/>
    <w:rsid w:val="00AD1721"/>
    <w:rsid w:val="00AE0B3D"/>
    <w:rsid w:val="00AE0BC3"/>
    <w:rsid w:val="00B12EF4"/>
    <w:rsid w:val="00B948FA"/>
    <w:rsid w:val="00BB481E"/>
    <w:rsid w:val="00BB5FEA"/>
    <w:rsid w:val="00BC1902"/>
    <w:rsid w:val="00BF1593"/>
    <w:rsid w:val="00C338EE"/>
    <w:rsid w:val="00C750D0"/>
    <w:rsid w:val="00CC045B"/>
    <w:rsid w:val="00CD5C96"/>
    <w:rsid w:val="00D320C5"/>
    <w:rsid w:val="00D646CF"/>
    <w:rsid w:val="00D86AB1"/>
    <w:rsid w:val="00D96B47"/>
    <w:rsid w:val="00DA07AA"/>
    <w:rsid w:val="00DA35BE"/>
    <w:rsid w:val="00DC475C"/>
    <w:rsid w:val="00DD4802"/>
    <w:rsid w:val="00DE07E9"/>
    <w:rsid w:val="00E24884"/>
    <w:rsid w:val="00E53FDE"/>
    <w:rsid w:val="00E54CB4"/>
    <w:rsid w:val="00EB63AF"/>
    <w:rsid w:val="00ED654B"/>
    <w:rsid w:val="00F12D0D"/>
    <w:rsid w:val="00F13E8A"/>
    <w:rsid w:val="00F204C3"/>
    <w:rsid w:val="00F260DD"/>
    <w:rsid w:val="00F735FC"/>
    <w:rsid w:val="00F7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ADF636-DDD6-4BF9-8DCB-57DB7479B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pPr>
      <w:tabs>
        <w:tab w:val="center" w:pos="4819"/>
        <w:tab w:val="right" w:pos="9638"/>
      </w:tabs>
      <w:spacing w:line="300" w:lineRule="auto"/>
    </w:pPr>
    <w:rPr>
      <w:sz w:val="24"/>
    </w:rPr>
  </w:style>
  <w:style w:type="paragraph" w:styleId="Brdtekstindrykning">
    <w:name w:val="Body Text Indent"/>
    <w:basedOn w:val="Normal"/>
    <w:pPr>
      <w:ind w:left="360"/>
    </w:pPr>
    <w:rPr>
      <w:rFonts w:ascii="NewCenturySchlbk" w:hAnsi="NewCenturySchlbk"/>
    </w:rPr>
  </w:style>
  <w:style w:type="paragraph" w:styleId="Sidefod">
    <w:name w:val="footer"/>
    <w:basedOn w:val="Normal"/>
    <w:rsid w:val="00046EEE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semiHidden/>
    <w:rsid w:val="00D646C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2C104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2C104F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C104F"/>
    <w:rPr>
      <w:rFonts w:asciiTheme="minorHAnsi" w:eastAsiaTheme="minorHAnsi" w:hAnsiTheme="minorHAnsi" w:cstheme="minorBidi"/>
      <w:lang w:eastAsia="en-US"/>
    </w:rPr>
  </w:style>
  <w:style w:type="paragraph" w:styleId="Korrektur">
    <w:name w:val="Revision"/>
    <w:hidden/>
    <w:uiPriority w:val="99"/>
    <w:semiHidden/>
    <w:rsid w:val="00F12D0D"/>
  </w:style>
  <w:style w:type="character" w:customStyle="1" w:styleId="SidehovedTegn">
    <w:name w:val="Sidehoved Tegn"/>
    <w:basedOn w:val="Standardskrifttypeiafsnit"/>
    <w:link w:val="Sidehoved"/>
    <w:uiPriority w:val="99"/>
    <w:rsid w:val="005E585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7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3E2D6-FE48-4901-98C6-F5A41276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267</Characters>
  <Application>Microsoft Office Word</Application>
  <DocSecurity>0</DocSecurity>
  <Lines>44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LAG 1</vt:lpstr>
    </vt:vector>
  </TitlesOfParts>
  <Company>CFI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1</dc:title>
  <dc:creator>esben</dc:creator>
  <cp:lastModifiedBy>Karen Frænde Jensen</cp:lastModifiedBy>
  <cp:revision>5</cp:revision>
  <cp:lastPrinted>2015-10-08T14:23:00Z</cp:lastPrinted>
  <dcterms:created xsi:type="dcterms:W3CDTF">2024-06-04T12:34:00Z</dcterms:created>
  <dcterms:modified xsi:type="dcterms:W3CDTF">2024-06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Remapped">
    <vt:lpwstr>true</vt:lpwstr>
  </property>
</Properties>
</file>